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477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4477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44772B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3A4FA118" w:rsidR="0005167D" w:rsidRPr="00443164" w:rsidRDefault="0005167D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447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4D04C20A" w:rsidR="00B90EDD" w:rsidRPr="00443164" w:rsidRDefault="00B90EDD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proofErr w:type="gramStart"/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“</w:t>
            </w:r>
            <w:proofErr w:type="gramEnd"/>
          </w:p>
          <w:p w14:paraId="7F95AA5C" w14:textId="52DD860B" w:rsidR="00DD0CA9" w:rsidRPr="000E1618" w:rsidRDefault="00DD0CA9" w:rsidP="00447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4477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646E" w14:paraId="1556B4B1" w14:textId="77777777" w:rsidTr="0044772B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377A2C" w14:textId="5A9DE83F" w:rsidR="002D646E" w:rsidRPr="002A3FDC" w:rsidRDefault="002D646E" w:rsidP="00447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4772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8512283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BA5CC10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2925ECD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477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B3C00F1" w:rsidR="00FE6750" w:rsidRPr="00D7596A" w:rsidRDefault="00BD2122" w:rsidP="004477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4477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4772B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, so 500 mL = 0.5 </w:t>
            </w:r>
            <w:proofErr w:type="gramStart"/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L;</w:t>
            </w:r>
            <w:proofErr w:type="gramEnd"/>
          </w:p>
          <w:p w14:paraId="2105D4EF" w14:textId="570E2D5F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4477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447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4477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646E" w14:paraId="0D4C99E1" w14:textId="77777777" w:rsidTr="0044772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C0320A" w14:textId="56984557" w:rsidR="002D646E" w:rsidRPr="002A3FDC" w:rsidRDefault="002D646E" w:rsidP="00447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4772B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4477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4477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D3AB" w14:textId="77777777" w:rsidR="008A50AB" w:rsidRDefault="008A50AB" w:rsidP="00CA2529">
      <w:pPr>
        <w:spacing w:after="0" w:line="240" w:lineRule="auto"/>
      </w:pPr>
      <w:r>
        <w:separator/>
      </w:r>
    </w:p>
  </w:endnote>
  <w:endnote w:type="continuationSeparator" w:id="0">
    <w:p w14:paraId="4C1DA0F4" w14:textId="77777777" w:rsidR="008A50AB" w:rsidRDefault="008A50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FA35" w14:textId="77777777" w:rsidR="008A50AB" w:rsidRDefault="008A50AB" w:rsidP="00CA2529">
      <w:pPr>
        <w:spacing w:after="0" w:line="240" w:lineRule="auto"/>
      </w:pPr>
      <w:r>
        <w:separator/>
      </w:r>
    </w:p>
  </w:footnote>
  <w:footnote w:type="continuationSeparator" w:id="0">
    <w:p w14:paraId="01296AF3" w14:textId="77777777" w:rsidR="008A50AB" w:rsidRDefault="008A50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0F82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3694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A445DE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03694F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159AE"/>
    <w:rsid w:val="0003694F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D646E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4772B"/>
    <w:rsid w:val="00454D4C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A50AB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C1AE1-C5E0-4C86-A421-3E37BCBC655A}"/>
</file>

<file path=customXml/itemProps3.xml><?xml version="1.0" encoding="utf-8"?>
<ds:datastoreItem xmlns:ds="http://schemas.openxmlformats.org/officeDocument/2006/customXml" ds:itemID="{AF408526-9EC9-4BC1-9CC0-82F61B127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85757-20F0-443C-96AE-CF1CE1A9DAB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2</cp:revision>
  <cp:lastPrinted>2016-08-23T12:28:00Z</cp:lastPrinted>
  <dcterms:created xsi:type="dcterms:W3CDTF">2018-06-22T18:41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